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084867" w:rsidRDefault="00084867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867" w:rsidRDefault="00084867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867" w:rsidRDefault="00084867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47D0" w:rsidRPr="003647D0" w:rsidRDefault="003647D0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7D0">
        <w:rPr>
          <w:rFonts w:ascii="Times New Roman" w:hAnsi="Times New Roman" w:cs="Times New Roman"/>
          <w:b/>
          <w:sz w:val="32"/>
          <w:szCs w:val="32"/>
        </w:rPr>
        <w:t>Игра-викторина «Знатоки финансовой грамотности»</w:t>
      </w:r>
    </w:p>
    <w:p w:rsidR="003647D0" w:rsidRPr="003647D0" w:rsidRDefault="00986A50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-Б</w:t>
      </w:r>
      <w:r w:rsidR="003647D0" w:rsidRPr="003647D0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  <w:r w:rsidRPr="003647D0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647D0" w:rsidRPr="003647D0" w:rsidRDefault="00986A50" w:rsidP="00364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таблаева Мавиле Алимовна</w:t>
      </w:r>
    </w:p>
    <w:p w:rsidR="003647D0" w:rsidRP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41CC" w:rsidRDefault="008441CC" w:rsidP="00364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5C1" w:rsidRDefault="00B005C1" w:rsidP="00364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7D0" w:rsidRPr="003647D0" w:rsidRDefault="003647D0" w:rsidP="00986A50">
      <w:pPr>
        <w:rPr>
          <w:rFonts w:ascii="Times New Roman" w:hAnsi="Times New Roman" w:cs="Times New Roman"/>
          <w:sz w:val="28"/>
          <w:szCs w:val="28"/>
        </w:rPr>
      </w:pPr>
    </w:p>
    <w:p w:rsidR="00890D95" w:rsidRPr="003D4C0C" w:rsidRDefault="00890D95" w:rsidP="0089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C0C">
        <w:rPr>
          <w:rFonts w:ascii="Times New Roman" w:hAnsi="Times New Roman"/>
          <w:b/>
          <w:sz w:val="28"/>
          <w:szCs w:val="28"/>
        </w:rPr>
        <w:lastRenderedPageBreak/>
        <w:t xml:space="preserve">Игра </w:t>
      </w:r>
      <w:r w:rsidR="00D63703" w:rsidRPr="003D4C0C">
        <w:rPr>
          <w:rFonts w:ascii="Times New Roman" w:hAnsi="Times New Roman"/>
          <w:b/>
          <w:sz w:val="28"/>
          <w:szCs w:val="28"/>
        </w:rPr>
        <w:t>- в</w:t>
      </w:r>
      <w:r w:rsidRPr="003D4C0C">
        <w:rPr>
          <w:rFonts w:ascii="Times New Roman" w:hAnsi="Times New Roman"/>
          <w:b/>
          <w:sz w:val="28"/>
          <w:szCs w:val="28"/>
        </w:rPr>
        <w:t>икторина «Знатоки финансовой грамотности»</w:t>
      </w:r>
    </w:p>
    <w:p w:rsidR="00890D95" w:rsidRPr="003D4C0C" w:rsidRDefault="00890D95" w:rsidP="00364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5B" w:rsidRPr="003D4C0C" w:rsidRDefault="001C7B7E" w:rsidP="00E2525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4C0C">
        <w:rPr>
          <w:rFonts w:ascii="Times New Roman" w:eastAsia="Times New Roman" w:hAnsi="Times New Roman"/>
          <w:b/>
          <w:i/>
          <w:color w:val="111111"/>
          <w:sz w:val="28"/>
          <w:szCs w:val="28"/>
        </w:rPr>
        <w:t>Цель:</w:t>
      </w:r>
      <w:r w:rsidRPr="003D4C0C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  <w:r w:rsidR="00E2525B" w:rsidRPr="003D4C0C">
        <w:rPr>
          <w:rFonts w:ascii="Times New Roman" w:hAnsi="Times New Roman" w:cs="Times New Roman"/>
          <w:sz w:val="28"/>
          <w:szCs w:val="28"/>
          <w:lang w:eastAsia="zh-CN"/>
        </w:rPr>
        <w:t>Развитие финансовой грамотности учащихся через игровую деятельность.</w:t>
      </w:r>
    </w:p>
    <w:p w:rsidR="001C7B7E" w:rsidRPr="003D4C0C" w:rsidRDefault="001C7B7E" w:rsidP="003D4C0C">
      <w:pPr>
        <w:spacing w:after="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:rsidR="00AF7070" w:rsidRPr="003D4C0C" w:rsidRDefault="00AF7070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условия для формирования элементарных экономических знаний у детей;</w:t>
      </w:r>
    </w:p>
    <w:p w:rsidR="00AF7070" w:rsidRPr="003D4C0C" w:rsidRDefault="00AF7070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равильное отношение к деньгам, как к предмету жизненной необходимости;</w:t>
      </w:r>
    </w:p>
    <w:p w:rsidR="001C7B7E" w:rsidRP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 основные способы рационального расходования личных денежных средств;</w:t>
      </w:r>
    </w:p>
    <w:p w:rsid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 у уч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хся навыки работы в группах.</w:t>
      </w:r>
    </w:p>
    <w:p w:rsidR="003D4C0C" w:rsidRPr="003D4C0C" w:rsidRDefault="003D4C0C" w:rsidP="003D4C0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B7E" w:rsidRPr="003D4C0C" w:rsidRDefault="001C7B7E" w:rsidP="001C7B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ланируемые результаты: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Личност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витие навыков сотрудничества </w:t>
      </w:r>
      <w:r w:rsidR="00844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рстниками в разных игровых и реальных экономических </w:t>
      </w:r>
      <w:r w:rsidR="00844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ях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начальными навыками адаптации в мире финансовых отношен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доброжелательности, уважения к мнению других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нравственных качеств, чувства взаимопомощи.</w:t>
      </w:r>
    </w:p>
    <w:p w:rsidR="001C7B7E" w:rsidRPr="003D4C0C" w:rsidRDefault="001C7B7E" w:rsidP="001C7B7E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4C0C">
        <w:rPr>
          <w:rFonts w:ascii="Times New Roman" w:hAnsi="Times New Roman"/>
          <w:i/>
          <w:sz w:val="28"/>
          <w:szCs w:val="28"/>
          <w:u w:val="single"/>
        </w:rPr>
        <w:t>Метапредметные:</w:t>
      </w:r>
    </w:p>
    <w:p w:rsidR="001C7B7E" w:rsidRPr="003D4C0C" w:rsidRDefault="001C7B7E" w:rsidP="001C7B7E">
      <w:pPr>
        <w:spacing w:after="0" w:line="240" w:lineRule="auto"/>
        <w:ind w:right="620"/>
        <w:jc w:val="both"/>
        <w:rPr>
          <w:rFonts w:ascii="Times New Roman" w:eastAsia="Gabriola" w:hAnsi="Times New Roman"/>
          <w:i/>
          <w:sz w:val="28"/>
          <w:szCs w:val="28"/>
        </w:rPr>
      </w:pPr>
      <w:r w:rsidRPr="003D4C0C">
        <w:rPr>
          <w:rFonts w:ascii="Times New Roman" w:eastAsia="Gabriola" w:hAnsi="Times New Roman"/>
          <w:i/>
          <w:sz w:val="28"/>
          <w:szCs w:val="28"/>
        </w:rPr>
        <w:t>познавательные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логическими действиями сравнения, обобщения, установления аналогий и причинно-следственных связей, построения рассуждений, отнесения к известным понятиям;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гулятив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цели своих действ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ие познавательной и творческой инициативы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правильности выполнения действ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екватное восприятие предложений товарищей, учителя; 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уникатив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лушать собеседника и вести диалог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ризнавать возможность существования различных точек зрения и права каждого иметь свою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излагать своё мнение и аргументировать свою точку зрения и оценку событ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4C0C">
        <w:rPr>
          <w:rFonts w:ascii="Times New Roman" w:hAnsi="Times New Roman"/>
          <w:i/>
          <w:sz w:val="28"/>
          <w:szCs w:val="28"/>
          <w:u w:val="single"/>
        </w:rPr>
        <w:t>Предмет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элементарных финансовых расчётов;</w:t>
      </w:r>
    </w:p>
    <w:p w:rsidR="001C7B7E" w:rsidRP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 представление детей о необходимости рационального использования денег.</w:t>
      </w:r>
    </w:p>
    <w:p w:rsidR="003D4C0C" w:rsidRPr="003D4C0C" w:rsidRDefault="003D4C0C" w:rsidP="003D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тоды:</w:t>
      </w:r>
      <w:r w:rsidR="008441C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й.</w:t>
      </w:r>
    </w:p>
    <w:p w:rsidR="003D4C0C" w:rsidRPr="003D4C0C" w:rsidRDefault="003D4C0C" w:rsidP="003D4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C0C">
        <w:rPr>
          <w:rFonts w:ascii="Times New Roman" w:hAnsi="Times New Roman"/>
          <w:b/>
          <w:i/>
          <w:sz w:val="28"/>
          <w:szCs w:val="28"/>
        </w:rPr>
        <w:t>Место занятия в системе образования</w:t>
      </w:r>
      <w:r w:rsidRPr="003D4C0C">
        <w:rPr>
          <w:rFonts w:ascii="Times New Roman" w:hAnsi="Times New Roman"/>
          <w:b/>
          <w:sz w:val="28"/>
          <w:szCs w:val="28"/>
        </w:rPr>
        <w:t>:</w:t>
      </w:r>
      <w:r w:rsidRPr="003D4C0C">
        <w:rPr>
          <w:rFonts w:ascii="Times New Roman" w:hAnsi="Times New Roman"/>
          <w:sz w:val="28"/>
          <w:szCs w:val="28"/>
        </w:rPr>
        <w:t xml:space="preserve"> внеурочное занятие.</w:t>
      </w:r>
    </w:p>
    <w:p w:rsidR="003D4C0C" w:rsidRPr="003D4C0C" w:rsidRDefault="003D4C0C" w:rsidP="003D4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C0C">
        <w:rPr>
          <w:rFonts w:ascii="Times New Roman" w:hAnsi="Times New Roman"/>
          <w:b/>
          <w:i/>
          <w:sz w:val="28"/>
          <w:szCs w:val="28"/>
        </w:rPr>
        <w:t>Форма проведения занятия</w:t>
      </w:r>
      <w:r w:rsidRPr="003D4C0C">
        <w:rPr>
          <w:rFonts w:ascii="Times New Roman" w:hAnsi="Times New Roman"/>
          <w:b/>
          <w:sz w:val="28"/>
          <w:szCs w:val="28"/>
        </w:rPr>
        <w:t>:</w:t>
      </w:r>
      <w:r w:rsidRPr="003D4C0C">
        <w:rPr>
          <w:rFonts w:ascii="Times New Roman" w:hAnsi="Times New Roman"/>
          <w:sz w:val="28"/>
          <w:szCs w:val="28"/>
        </w:rPr>
        <w:t xml:space="preserve"> игра – викторина</w:t>
      </w:r>
    </w:p>
    <w:p w:rsidR="001C7B7E" w:rsidRPr="003D4C0C" w:rsidRDefault="001C7B7E" w:rsidP="003D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Тип: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ение знаний.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частники: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еся 2-3 классов.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ремя проведения</w:t>
      </w:r>
      <w:r w:rsidR="00084867"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084867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орудование: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аточный материал, </w:t>
      </w:r>
      <w:r w:rsidR="006C0FFA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 (бутафория).</w:t>
      </w:r>
    </w:p>
    <w:p w:rsidR="00890D95" w:rsidRPr="003D4C0C" w:rsidRDefault="00890D95" w:rsidP="00364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0C" w:rsidRDefault="003D4C0C" w:rsidP="003D4C0C">
      <w:pPr>
        <w:rPr>
          <w:rFonts w:ascii="Times New Roman" w:hAnsi="Times New Roman" w:cs="Times New Roman"/>
          <w:b/>
          <w:sz w:val="28"/>
          <w:szCs w:val="28"/>
        </w:rPr>
      </w:pPr>
    </w:p>
    <w:p w:rsidR="003647D0" w:rsidRPr="004054B1" w:rsidRDefault="00084867" w:rsidP="003D4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3"/>
        <w:gridCol w:w="986"/>
        <w:gridCol w:w="2643"/>
        <w:gridCol w:w="1747"/>
        <w:gridCol w:w="2439"/>
      </w:tblGrid>
      <w:tr w:rsidR="00F66D21" w:rsidRPr="004054B1" w:rsidTr="00705D75">
        <w:tc>
          <w:tcPr>
            <w:tcW w:w="803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83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Время, мин.</w:t>
            </w:r>
          </w:p>
        </w:tc>
        <w:tc>
          <w:tcPr>
            <w:tcW w:w="1980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План занятия</w:t>
            </w:r>
          </w:p>
        </w:tc>
        <w:tc>
          <w:tcPr>
            <w:tcW w:w="896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937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0" w:type="pct"/>
          </w:tcPr>
          <w:p w:rsidR="00F66D21" w:rsidRDefault="00F66D21" w:rsidP="006C0FFA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итель приветствует учеников, активизирует внимание учащихся</w:t>
            </w:r>
          </w:p>
          <w:p w:rsidR="003F229F" w:rsidRPr="003F229F" w:rsidRDefault="003F229F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 1-2)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 и друг друга. </w:t>
            </w:r>
          </w:p>
        </w:tc>
        <w:tc>
          <w:tcPr>
            <w:tcW w:w="937" w:type="pct"/>
          </w:tcPr>
          <w:p w:rsidR="00F66D21" w:rsidRPr="004054B1" w:rsidRDefault="00F66D21" w:rsidP="003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понимание цели своих действий; проявление познавательной инициативы; 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2.Создание проблемной ситуации. 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Кто из вас знает, что такое викторина?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Викторина –</w:t>
            </w:r>
            <w:r w:rsidR="003F2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это игра, во время которой учащиеся отвечают на вопросы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D21" w:rsidRPr="004054B1" w:rsidRDefault="003F229F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3)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вопрос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Смотрят презентацию. 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Коммуникативные умение слушать собеседника; умение излагать своё мнение и аргументировать свою точку зрения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3. Постановка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учебной задачи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pct"/>
          </w:tcPr>
          <w:p w:rsidR="00520507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будем учиться зарабатывать деньги интеллектуальным трудом. Каждая из команд совершит путешествие по 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229F">
              <w:rPr>
                <w:rFonts w:ascii="Times New Roman" w:hAnsi="Times New Roman" w:cs="Times New Roman"/>
                <w:sz w:val="28"/>
                <w:szCs w:val="28"/>
              </w:rPr>
              <w:t>-ти станциям (слайд 4).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 У каждой команды свой маршрутный лист. В маршрутном листе указан ваш путь, название станций. Когда все команды выполнят задания, мы подведем итог, посчитав заработанные вами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ги. Но прежде чем мы начнем нашу игру-викторину, необходимо придумать название вашей команды.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ют свою команду.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ругие  команды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умение слушать собеседника; умение договариваться о распределении функций и ролей в совместной деятельности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азвитие навыков сотрудничества  сверстниками в разных игровых ситуациях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4.Практическая работа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pct"/>
          </w:tcPr>
          <w:p w:rsidR="00520507" w:rsidRPr="004054B1" w:rsidRDefault="00520507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1 станция «В гостях у сказки».</w:t>
            </w:r>
          </w:p>
          <w:p w:rsidR="005F48D8" w:rsidRDefault="00520507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итель задает вопросы детям по сказкам, связанные с темой «Финансы»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5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1.</w:t>
            </w:r>
          </w:p>
          <w:p w:rsidR="00520507" w:rsidRPr="004054B1" w:rsidRDefault="00520507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2 станция «Ребус этот отгадай и монетку получай».</w:t>
            </w:r>
          </w:p>
          <w:p w:rsidR="00520507" w:rsidRDefault="00520507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ащимся раздают карточки  с ребусам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6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2.</w:t>
            </w:r>
          </w:p>
          <w:p w:rsidR="00520507" w:rsidRPr="004054B1" w:rsidRDefault="00520507" w:rsidP="003D4C0C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3 станция «</w:t>
            </w:r>
            <w:r w:rsidR="009D0249" w:rsidRPr="004054B1">
              <w:rPr>
                <w:b/>
                <w:sz w:val="28"/>
                <w:szCs w:val="28"/>
              </w:rPr>
              <w:t>Подумай и реши».</w:t>
            </w:r>
          </w:p>
          <w:p w:rsidR="009D0249" w:rsidRDefault="009D0249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Каждой команде дается по 3 задач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7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3.</w:t>
            </w:r>
          </w:p>
          <w:p w:rsidR="009D0249" w:rsidRPr="004054B1" w:rsidRDefault="009D0249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4 станция «Определи последовательность».</w:t>
            </w:r>
          </w:p>
          <w:p w:rsidR="009D0249" w:rsidRDefault="009D0249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 xml:space="preserve">Командам </w:t>
            </w:r>
            <w:r w:rsidR="005F48D8" w:rsidRPr="004054B1">
              <w:rPr>
                <w:sz w:val="28"/>
                <w:szCs w:val="28"/>
              </w:rPr>
              <w:t xml:space="preserve">раздают </w:t>
            </w:r>
            <w:r w:rsidR="005F48D8" w:rsidRPr="004054B1">
              <w:rPr>
                <w:sz w:val="28"/>
                <w:szCs w:val="28"/>
              </w:rPr>
              <w:lastRenderedPageBreak/>
              <w:t>карточки с заданием, в которых учащиеся выбирают правильную последовательность действий в конкретной ситуаци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8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4.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 xml:space="preserve">5 станция </w:t>
            </w:r>
            <w:r w:rsidR="007465CD">
              <w:rPr>
                <w:b/>
                <w:sz w:val="28"/>
                <w:szCs w:val="28"/>
              </w:rPr>
              <w:t xml:space="preserve"> «Соедини</w:t>
            </w:r>
            <w:r w:rsidR="006C0FFA" w:rsidRPr="004054B1">
              <w:rPr>
                <w:b/>
                <w:sz w:val="28"/>
                <w:szCs w:val="28"/>
              </w:rPr>
              <w:t>».</w:t>
            </w:r>
          </w:p>
          <w:p w:rsidR="006C0FFA" w:rsidRDefault="006C0FFA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ащимся выдаются карточки с пословицами, в которых необходимо соединить начало и конец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9)</w:t>
            </w:r>
          </w:p>
          <w:p w:rsidR="009D0249" w:rsidRPr="004054B1" w:rsidRDefault="006C0FFA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5.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 викторины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умение излагать своё мнение и аргументировать свою точку зрения и оценку событий; умение договариваться о распределении функций и ролей в совместной деятельности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логическими действиями сравнения, обобщения, классификации, установления аналогий и причинно - следственных связей, построения рассуждений;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цели своих действий; проявление познавательной инициативы; оценка правильности выполнения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й; 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Рефлексия </w:t>
            </w:r>
          </w:p>
        </w:tc>
        <w:tc>
          <w:tcPr>
            <w:tcW w:w="383" w:type="pct"/>
          </w:tcPr>
          <w:p w:rsidR="00F66D21" w:rsidRPr="004054B1" w:rsidRDefault="003D4C0C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Все команды собираются вместе, подсчитывают </w:t>
            </w:r>
            <w:r w:rsidR="006C0FFA"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заработанные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FFA" w:rsidRPr="004054B1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  <w:r w:rsidR="007465CD">
              <w:rPr>
                <w:rFonts w:ascii="Times New Roman" w:hAnsi="Times New Roman" w:cs="Times New Roman"/>
                <w:sz w:val="28"/>
                <w:szCs w:val="28"/>
              </w:rPr>
              <w:t xml:space="preserve"> (слайд 10).</w:t>
            </w:r>
          </w:p>
          <w:p w:rsidR="009F498C" w:rsidRPr="004054B1" w:rsidRDefault="009F498C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>ебята, мы подчитали ваш бюджет. А теперь вам нужно выбрать товар, который вы могли бы</w:t>
            </w:r>
            <w:r w:rsidR="007465CD">
              <w:rPr>
                <w:rFonts w:ascii="Times New Roman" w:hAnsi="Times New Roman" w:cs="Times New Roman"/>
                <w:sz w:val="28"/>
                <w:szCs w:val="28"/>
              </w:rPr>
              <w:t xml:space="preserve"> купить на заработанные деньги 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>(учащимся предлагают товар разной стоимости).</w:t>
            </w:r>
          </w:p>
          <w:p w:rsidR="007465CD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Вручение грамот. Всем спасибо за игру! До скорых встреч!</w:t>
            </w:r>
            <w:r w:rsidR="0074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D21" w:rsidRPr="004054B1" w:rsidRDefault="007465CD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1)</w:t>
            </w:r>
          </w:p>
        </w:tc>
        <w:tc>
          <w:tcPr>
            <w:tcW w:w="896" w:type="pct"/>
          </w:tcPr>
          <w:p w:rsidR="00F66D21" w:rsidRPr="004054B1" w:rsidRDefault="00F66D21" w:rsidP="00452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окупают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подарки.</w:t>
            </w:r>
          </w:p>
        </w:tc>
        <w:tc>
          <w:tcPr>
            <w:tcW w:w="937" w:type="pct"/>
          </w:tcPr>
          <w:p w:rsidR="006C0FFA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="006C0FFA"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понимание цели своих действий; оценка правильности выполнения действий; адекватное восприятие предложений товарищей</w:t>
            </w:r>
          </w:p>
        </w:tc>
      </w:tr>
    </w:tbl>
    <w:p w:rsidR="00084867" w:rsidRPr="004054B1" w:rsidRDefault="009F498C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1</w:t>
      </w:r>
    </w:p>
    <w:p w:rsidR="003D4C0C" w:rsidRPr="004054B1" w:rsidRDefault="008441CC" w:rsidP="003D4C0C">
      <w:pPr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>«В г</w:t>
      </w:r>
      <w:r w:rsidR="003D4C0C" w:rsidRPr="004054B1">
        <w:rPr>
          <w:rFonts w:ascii="Times New Roman" w:hAnsi="Times New Roman" w:cs="Times New Roman"/>
          <w:b/>
          <w:sz w:val="28"/>
          <w:szCs w:val="28"/>
        </w:rPr>
        <w:t>остях у сказки»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1. Сказочная героиня, которая нашла деньги, идя по полю? (Муха-цокотуха)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2.Как Буратино планировал приумножить свой капитал? (Закопать деньги)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3.</w:t>
      </w:r>
      <w:r w:rsidR="00CF3716" w:rsidRPr="004054B1">
        <w:rPr>
          <w:rFonts w:ascii="Times New Roman" w:hAnsi="Times New Roman" w:cs="Times New Roman"/>
          <w:sz w:val="28"/>
          <w:szCs w:val="28"/>
        </w:rPr>
        <w:t>В какой сказке жених подсчитывал, сможет ли он прокормить жену? (</w:t>
      </w:r>
      <w:r w:rsidR="00824C32" w:rsidRPr="004054B1">
        <w:rPr>
          <w:rFonts w:ascii="Times New Roman" w:hAnsi="Times New Roman" w:cs="Times New Roman"/>
          <w:sz w:val="28"/>
          <w:szCs w:val="28"/>
        </w:rPr>
        <w:t>«</w:t>
      </w:r>
      <w:r w:rsidR="00CF3716" w:rsidRPr="004054B1">
        <w:rPr>
          <w:rFonts w:ascii="Times New Roman" w:hAnsi="Times New Roman" w:cs="Times New Roman"/>
          <w:sz w:val="28"/>
          <w:szCs w:val="28"/>
        </w:rPr>
        <w:t>Дюймовочка</w:t>
      </w:r>
      <w:r w:rsidR="00824C32" w:rsidRPr="004054B1">
        <w:rPr>
          <w:rFonts w:ascii="Times New Roman" w:hAnsi="Times New Roman" w:cs="Times New Roman"/>
          <w:sz w:val="28"/>
          <w:szCs w:val="28"/>
        </w:rPr>
        <w:t>»</w:t>
      </w:r>
      <w:r w:rsidR="00CF3716" w:rsidRPr="004054B1">
        <w:rPr>
          <w:rFonts w:ascii="Times New Roman" w:hAnsi="Times New Roman" w:cs="Times New Roman"/>
          <w:sz w:val="28"/>
          <w:szCs w:val="28"/>
        </w:rPr>
        <w:t>)</w:t>
      </w:r>
    </w:p>
    <w:p w:rsidR="00CF3716" w:rsidRPr="004054B1" w:rsidRDefault="00CF3716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 xml:space="preserve">4. Как называется сказка, в которой жадность оставила человека без всего.( </w:t>
      </w:r>
      <w:r w:rsidR="00824C32" w:rsidRPr="004054B1">
        <w:rPr>
          <w:rFonts w:ascii="Times New Roman" w:hAnsi="Times New Roman" w:cs="Times New Roman"/>
          <w:sz w:val="28"/>
          <w:szCs w:val="28"/>
        </w:rPr>
        <w:t>«С</w:t>
      </w:r>
      <w:r w:rsidRPr="004054B1">
        <w:rPr>
          <w:rFonts w:ascii="Times New Roman" w:hAnsi="Times New Roman" w:cs="Times New Roman"/>
          <w:sz w:val="28"/>
          <w:szCs w:val="28"/>
        </w:rPr>
        <w:t>казка о рыбаке и рыбке</w:t>
      </w:r>
      <w:r w:rsidR="00824C32" w:rsidRPr="004054B1">
        <w:rPr>
          <w:rFonts w:ascii="Times New Roman" w:hAnsi="Times New Roman" w:cs="Times New Roman"/>
          <w:sz w:val="28"/>
          <w:szCs w:val="28"/>
        </w:rPr>
        <w:t>»</w:t>
      </w:r>
      <w:r w:rsidRPr="004054B1">
        <w:rPr>
          <w:rFonts w:ascii="Times New Roman" w:hAnsi="Times New Roman" w:cs="Times New Roman"/>
          <w:sz w:val="28"/>
          <w:szCs w:val="28"/>
        </w:rPr>
        <w:t>)</w:t>
      </w:r>
    </w:p>
    <w:p w:rsidR="00824C32" w:rsidRPr="004054B1" w:rsidRDefault="00824C32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 xml:space="preserve">5. </w:t>
      </w:r>
      <w:r w:rsidR="00A64646" w:rsidRPr="004054B1">
        <w:rPr>
          <w:rFonts w:ascii="Times New Roman" w:hAnsi="Times New Roman" w:cs="Times New Roman"/>
          <w:sz w:val="28"/>
          <w:szCs w:val="28"/>
        </w:rPr>
        <w:t>Сказка, в которой главная героиня с помощью взаимообмена получила масло для петушка? («Бобовое зернышко»)</w:t>
      </w:r>
    </w:p>
    <w:p w:rsidR="009F498C" w:rsidRPr="004054B1" w:rsidRDefault="009F498C" w:rsidP="00A646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2</w:t>
      </w:r>
    </w:p>
    <w:p w:rsidR="002A0417" w:rsidRPr="004054B1" w:rsidRDefault="003D4C0C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Ребус этот отгадай и монетку получай»</w:t>
      </w:r>
      <w:r w:rsidR="002A0417" w:rsidRPr="004054B1">
        <w:rPr>
          <w:b/>
          <w:sz w:val="28"/>
          <w:szCs w:val="28"/>
        </w:rPr>
        <w:t>.</w:t>
      </w:r>
    </w:p>
    <w:p w:rsidR="002A0417" w:rsidRPr="004054B1" w:rsidRDefault="002A0417" w:rsidP="004054B1">
      <w:pPr>
        <w:pStyle w:val="a6"/>
        <w:shd w:val="clear" w:color="auto" w:fill="FFFFFF"/>
        <w:rPr>
          <w:b/>
          <w:sz w:val="28"/>
          <w:szCs w:val="28"/>
          <w:lang w:val="en-US"/>
        </w:rPr>
      </w:pPr>
      <w:r w:rsidRPr="004054B1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162174" cy="1621631"/>
            <wp:effectExtent l="19050" t="0" r="0" b="0"/>
            <wp:docPr id="57" name="Рисунок 57" descr="C:\Users\Стрякин\Desktop\krossvordy_i_rebusy.docx_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Стрякин\Desktop\krossvordy_i_rebusy.docx_image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68" cy="162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527362" cy="1788845"/>
            <wp:effectExtent l="19050" t="0" r="6288" b="0"/>
            <wp:docPr id="56" name="Рисунок 56" descr="C:\Users\Стрякин\Desktop\krossvordy_i_rebusy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Стрякин\Desktop\krossvordy_i_rebusy.docx_image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95" cy="1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356338" cy="1678498"/>
            <wp:effectExtent l="19050" t="0" r="5862" b="0"/>
            <wp:docPr id="55" name="Рисунок 55" descr="C:\Users\Стрякин\Desktop\krossvordy_i_rebusy.docx_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трякин\Desktop\krossvordy_i_rebusy.docx_image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13" cy="16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552700" cy="1914525"/>
            <wp:effectExtent l="19050" t="0" r="0" b="0"/>
            <wp:docPr id="54" name="Рисунок 54" descr="C:\Users\Стрякин\Desktop\krossvordy_i_rebusy.docx_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трякин\Desktop\krossvordy_i_rebusy.docx_image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39" cy="191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44341" cy="1612954"/>
            <wp:effectExtent l="19050" t="0" r="0" b="0"/>
            <wp:docPr id="59" name="Рисунок 59" descr="C:\Users\Стрякин\Desktop\krossvordy_i_rebusy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Стрякин\Desktop\krossvordy_i_rebusy.docx_image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03" cy="161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13635" cy="1724025"/>
            <wp:effectExtent l="19050" t="0" r="5715" b="0"/>
            <wp:docPr id="58" name="Рисунок 58" descr="C:\Users\Стрякин\Desktop\krossvordy_i_rebusy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Стрякин\Desktop\krossvordy_i_rebusy.docx_image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48" cy="17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5B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3</w:t>
      </w:r>
    </w:p>
    <w:p w:rsidR="003D4C0C" w:rsidRPr="004054B1" w:rsidRDefault="006930E3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>«Подумай и реши».</w:t>
      </w:r>
    </w:p>
    <w:p w:rsidR="00E2525B" w:rsidRPr="004054B1" w:rsidRDefault="00E2525B" w:rsidP="00E2525B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1.Карандаш стоит 7 рублей, а ручка на 2 рубля дороже. Сколько рублей стоит ручка? (9 рублей)</w:t>
      </w:r>
    </w:p>
    <w:p w:rsidR="00E2525B" w:rsidRPr="004054B1" w:rsidRDefault="00E2525B" w:rsidP="00E2525B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2. В1 рубле 100 копеек. Запиши равенства, ответив на вопрос: сколько копеек в 2 рублях, в 4, в 6? (200, 400, 600)</w:t>
      </w:r>
    </w:p>
    <w:p w:rsidR="00E2525B" w:rsidRPr="004054B1" w:rsidRDefault="00E2525B" w:rsidP="00E2525B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3. При Царе Петре Первом монета номиналом в 10 копеек имела название «гривенник», 25 копеек – «полполтинник», 50 копеек –«полтинник», 100 копеек – «рубль. Сколько копеек составляло два полтинника?</w:t>
      </w:r>
      <w:r w:rsidR="007465CD">
        <w:rPr>
          <w:rFonts w:ascii="Times New Roman" w:hAnsi="Times New Roman" w:cs="Times New Roman"/>
          <w:sz w:val="28"/>
          <w:szCs w:val="28"/>
        </w:rPr>
        <w:t xml:space="preserve"> (50 копеек)</w:t>
      </w:r>
    </w:p>
    <w:p w:rsidR="00853A17" w:rsidRPr="003F229F" w:rsidRDefault="00853A17" w:rsidP="00084867">
      <w:pPr>
        <w:rPr>
          <w:rFonts w:ascii="Times New Roman" w:hAnsi="Times New Roman" w:cs="Times New Roman"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98C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4</w:t>
      </w:r>
    </w:p>
    <w:p w:rsidR="006930E3" w:rsidRPr="004054B1" w:rsidRDefault="006930E3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Определи последовательность».</w:t>
      </w:r>
    </w:p>
    <w:p w:rsidR="009F498C" w:rsidRPr="004054B1" w:rsidRDefault="009F498C" w:rsidP="0008486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Расположите в правильном порядке</w:t>
      </w:r>
      <w:r w:rsidR="00452115" w:rsidRPr="004054B1">
        <w:rPr>
          <w:rFonts w:ascii="Times New Roman" w:hAnsi="Times New Roman" w:cs="Times New Roman"/>
          <w:sz w:val="28"/>
          <w:szCs w:val="28"/>
        </w:rPr>
        <w:t xml:space="preserve"> действия, которые вы </w:t>
      </w:r>
      <w:r w:rsidR="00584AA9" w:rsidRPr="004054B1">
        <w:rPr>
          <w:rFonts w:ascii="Times New Roman" w:hAnsi="Times New Roman" w:cs="Times New Roman"/>
          <w:sz w:val="28"/>
          <w:szCs w:val="28"/>
        </w:rPr>
        <w:t>выполняете,</w:t>
      </w:r>
      <w:r w:rsidR="00452115" w:rsidRPr="004054B1">
        <w:rPr>
          <w:rFonts w:ascii="Times New Roman" w:hAnsi="Times New Roman" w:cs="Times New Roman"/>
          <w:sz w:val="28"/>
          <w:szCs w:val="28"/>
        </w:rPr>
        <w:t xml:space="preserve"> когда приходите в магазин.</w:t>
      </w:r>
    </w:p>
    <w:p w:rsidR="00584AA9" w:rsidRPr="004054B1" w:rsidRDefault="00986A50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0320</wp:posOffset>
                </wp:positionV>
                <wp:extent cx="351790" cy="158115"/>
                <wp:effectExtent l="5715" t="12700" r="13970" b="1016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6192D" id="Rectangle 2" o:spid="_x0000_s1026" style="position:absolute;margin-left:-3.05pt;margin-top:1.6pt;width:27.7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OJHwIAADs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"/>
            </w:pict>
          </mc:Fallback>
        </mc:AlternateContent>
      </w:r>
      <w:r w:rsidR="00584AA9" w:rsidRPr="004054B1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584AA9" w:rsidRPr="004054B1" w:rsidRDefault="00986A50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8575</wp:posOffset>
                </wp:positionV>
                <wp:extent cx="351790" cy="158115"/>
                <wp:effectExtent l="5715" t="9525" r="1397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77323" id="Rectangle 3" o:spid="_x0000_s1026" style="position:absolute;margin-left:-3.05pt;margin-top:2.25pt;width:27.7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"/>
            </w:pict>
          </mc:Fallback>
        </mc:AlternateContent>
      </w:r>
      <w:r w:rsidR="00584AA9" w:rsidRPr="004054B1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584AA9" w:rsidRPr="004054B1" w:rsidRDefault="00986A50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4290</wp:posOffset>
                </wp:positionV>
                <wp:extent cx="351790" cy="158115"/>
                <wp:effectExtent l="5715" t="13335" r="13970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8BFB" id="Rectangle 4" o:spid="_x0000_s1026" style="position:absolute;margin-left:-3.05pt;margin-top:2.7pt;width:27.7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oIHwIAADs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"/>
            </w:pict>
          </mc:Fallback>
        </mc:AlternateContent>
      </w:r>
      <w:r w:rsidR="00584AA9" w:rsidRPr="004054B1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584AA9" w:rsidRPr="004054B1" w:rsidRDefault="00986A50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2225</wp:posOffset>
                </wp:positionV>
                <wp:extent cx="351790" cy="158115"/>
                <wp:effectExtent l="5715" t="8890" r="13970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7DFC8" id="Rectangle 5" o:spid="_x0000_s1026" style="position:absolute;margin-left:-3.05pt;margin-top:1.75pt;width:27.7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YrIA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"/>
            </w:pict>
          </mc:Fallback>
        </mc:AlternateContent>
      </w:r>
      <w:r w:rsidR="00584AA9" w:rsidRPr="004054B1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584AA9" w:rsidRPr="004054B1" w:rsidRDefault="00986A50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8415</wp:posOffset>
                </wp:positionV>
                <wp:extent cx="351790" cy="158115"/>
                <wp:effectExtent l="5715" t="12700" r="13970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4160" id="Rectangle 6" o:spid="_x0000_s1026" style="position:absolute;margin-left:-3.05pt;margin-top:1.45pt;width:27.7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"/>
            </w:pict>
          </mc:Fallback>
        </mc:AlternateContent>
      </w:r>
      <w:r w:rsidR="00584AA9" w:rsidRPr="004054B1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584AA9" w:rsidRPr="004054B1" w:rsidRDefault="00986A50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6350</wp:posOffset>
                </wp:positionV>
                <wp:extent cx="351790" cy="158115"/>
                <wp:effectExtent l="5715" t="8255" r="13970" b="508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743B" id="Rectangle 7" o:spid="_x0000_s1026" style="position:absolute;margin-left:-3.05pt;margin-top:.5pt;width:27.7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9tHwIAADs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"/>
            </w:pict>
          </mc:Fallback>
        </mc:AlternateContent>
      </w:r>
      <w:r w:rsidR="00584AA9" w:rsidRPr="004054B1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584AA9" w:rsidRPr="004054B1" w:rsidRDefault="00986A50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0</wp:posOffset>
                </wp:positionV>
                <wp:extent cx="351790" cy="158115"/>
                <wp:effectExtent l="5715" t="9525" r="13970" b="133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67FA6" id="Rectangle 8" o:spid="_x0000_s1026" style="position:absolute;margin-left:-3.05pt;margin-top:0;width:27.7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0PIA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"/>
            </w:pict>
          </mc:Fallback>
        </mc:AlternateContent>
      </w:r>
      <w:r w:rsidR="00584AA9" w:rsidRPr="004054B1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584AA9" w:rsidRPr="004054B1" w:rsidRDefault="00986A50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6035</wp:posOffset>
                </wp:positionV>
                <wp:extent cx="351790" cy="158115"/>
                <wp:effectExtent l="5715" t="5080" r="13970" b="825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9912" id="Rectangle 9" o:spid="_x0000_s1026" style="position:absolute;margin-left:-3.05pt;margin-top:2.05pt;width:27.7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EsHwIAADs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"/>
            </w:pict>
          </mc:Fallback>
        </mc:AlternateContent>
      </w:r>
      <w:r w:rsidR="00584AA9" w:rsidRPr="004054B1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584AA9" w:rsidRPr="004054B1" w:rsidRDefault="00584AA9" w:rsidP="00084867">
      <w:pPr>
        <w:rPr>
          <w:rFonts w:ascii="Times New Roman" w:hAnsi="Times New Roman" w:cs="Times New Roman"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98C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930E3" w:rsidRPr="004054B1" w:rsidRDefault="003B4A25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Соедини </w:t>
      </w:r>
      <w:r w:rsidR="006930E3" w:rsidRPr="004054B1">
        <w:rPr>
          <w:b/>
          <w:sz w:val="28"/>
          <w:szCs w:val="28"/>
        </w:rPr>
        <w:t>».</w:t>
      </w:r>
    </w:p>
    <w:p w:rsidR="003B4A25" w:rsidRPr="004054B1" w:rsidRDefault="003B4A25" w:rsidP="006930E3">
      <w:pPr>
        <w:pStyle w:val="a6"/>
        <w:shd w:val="clear" w:color="auto" w:fill="FFFFFF"/>
        <w:rPr>
          <w:sz w:val="28"/>
          <w:szCs w:val="28"/>
        </w:rPr>
      </w:pPr>
      <w:r w:rsidRPr="004054B1">
        <w:rPr>
          <w:sz w:val="28"/>
          <w:szCs w:val="28"/>
        </w:rPr>
        <w:t>Соедините начало и конец пословиц и поговорок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73A9E" w:rsidRPr="004054B1" w:rsidTr="004054B1">
        <w:tc>
          <w:tcPr>
            <w:tcW w:w="4677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Не имей 100 рублей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а деньги сам достань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573A9E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3B4A25" w:rsidRPr="004054B1">
              <w:rPr>
                <w:rFonts w:ascii="Times New Roman" w:hAnsi="Times New Roman" w:cs="Times New Roman"/>
                <w:sz w:val="28"/>
                <w:szCs w:val="28"/>
              </w:rPr>
              <w:t>ег наживешь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не пахнут.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Бог дал здоровье в дань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что без рук.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4678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а имей 100 друзей.</w:t>
            </w:r>
          </w:p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Без денег, </w:t>
            </w:r>
          </w:p>
        </w:tc>
        <w:tc>
          <w:tcPr>
            <w:tcW w:w="4678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без нужды проживешь.</w:t>
            </w:r>
          </w:p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A9E" w:rsidRPr="004054B1" w:rsidRDefault="00573A9E" w:rsidP="00573A9E">
      <w:pPr>
        <w:rPr>
          <w:rFonts w:ascii="Times New Roman" w:hAnsi="Times New Roman" w:cs="Times New Roman"/>
          <w:sz w:val="28"/>
          <w:szCs w:val="28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шрутный лист </w:t>
      </w: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____________________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962"/>
        <w:gridCol w:w="3934"/>
      </w:tblGrid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нция 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бусы 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умай и реши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и последовательность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едини пословицы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____________________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962"/>
        <w:gridCol w:w="3934"/>
      </w:tblGrid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нция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умай и реши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едини пословицы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бусы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и последовательность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Default="008441CC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Pr="004054B1" w:rsidRDefault="004054B1" w:rsidP="004054B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градной материал </w:t>
      </w:r>
    </w:p>
    <w:p w:rsidR="00245387" w:rsidRPr="004054B1" w:rsidRDefault="008441CC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8231" cy="3947746"/>
            <wp:effectExtent l="19050" t="0" r="6319" b="0"/>
            <wp:docPr id="1" name="Рисунок 1" descr="C:\Users\Стрякин\Desktop\scale_12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рякин\Desktop\scale_1200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61" cy="39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87" w:rsidRPr="004054B1" w:rsidRDefault="00245387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387" w:rsidRPr="004054B1" w:rsidRDefault="00245387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867" w:rsidRPr="00835569" w:rsidRDefault="00084867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084867" w:rsidRPr="00835569" w:rsidSect="004054B1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5F74"/>
    <w:multiLevelType w:val="hybridMultilevel"/>
    <w:tmpl w:val="B4B62714"/>
    <w:lvl w:ilvl="0" w:tplc="60A4C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2EE"/>
    <w:multiLevelType w:val="hybridMultilevel"/>
    <w:tmpl w:val="E81C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64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B31FE0"/>
    <w:multiLevelType w:val="multilevel"/>
    <w:tmpl w:val="649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FB2D21"/>
    <w:multiLevelType w:val="hybridMultilevel"/>
    <w:tmpl w:val="12EEB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D0"/>
    <w:rsid w:val="00084867"/>
    <w:rsid w:val="000962A9"/>
    <w:rsid w:val="000B1570"/>
    <w:rsid w:val="00136A98"/>
    <w:rsid w:val="001C7B7E"/>
    <w:rsid w:val="00245387"/>
    <w:rsid w:val="00283304"/>
    <w:rsid w:val="002A0417"/>
    <w:rsid w:val="002D1693"/>
    <w:rsid w:val="003647D0"/>
    <w:rsid w:val="003B4A25"/>
    <w:rsid w:val="003D4C0C"/>
    <w:rsid w:val="003F229F"/>
    <w:rsid w:val="004054B1"/>
    <w:rsid w:val="0041160B"/>
    <w:rsid w:val="00452115"/>
    <w:rsid w:val="005161C0"/>
    <w:rsid w:val="00520507"/>
    <w:rsid w:val="00573A9E"/>
    <w:rsid w:val="00584AA9"/>
    <w:rsid w:val="005F48D8"/>
    <w:rsid w:val="006930E3"/>
    <w:rsid w:val="006C0FFA"/>
    <w:rsid w:val="006D2850"/>
    <w:rsid w:val="0072376A"/>
    <w:rsid w:val="007465CD"/>
    <w:rsid w:val="007C1062"/>
    <w:rsid w:val="00813635"/>
    <w:rsid w:val="00824C32"/>
    <w:rsid w:val="00835569"/>
    <w:rsid w:val="008441CC"/>
    <w:rsid w:val="00853A17"/>
    <w:rsid w:val="00890D95"/>
    <w:rsid w:val="0091416C"/>
    <w:rsid w:val="00986A50"/>
    <w:rsid w:val="00997717"/>
    <w:rsid w:val="009D0249"/>
    <w:rsid w:val="009F498C"/>
    <w:rsid w:val="00A12C0F"/>
    <w:rsid w:val="00A64646"/>
    <w:rsid w:val="00AD0B4E"/>
    <w:rsid w:val="00AF7070"/>
    <w:rsid w:val="00B005C1"/>
    <w:rsid w:val="00B1683C"/>
    <w:rsid w:val="00CC67BF"/>
    <w:rsid w:val="00CF1073"/>
    <w:rsid w:val="00CF3716"/>
    <w:rsid w:val="00D63703"/>
    <w:rsid w:val="00E2525B"/>
    <w:rsid w:val="00EF376D"/>
    <w:rsid w:val="00F57947"/>
    <w:rsid w:val="00F66D21"/>
    <w:rsid w:val="00F8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68F78-CE82-4FD6-AE86-311E60A8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4E"/>
  </w:style>
  <w:style w:type="paragraph" w:styleId="1">
    <w:name w:val="heading 1"/>
    <w:basedOn w:val="a"/>
    <w:next w:val="a"/>
    <w:link w:val="10"/>
    <w:uiPriority w:val="9"/>
    <w:qFormat/>
    <w:rsid w:val="00364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36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7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7D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2525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0E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05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A948-D4C5-4090-A049-4D4D9309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виле Сейтаблаева</cp:lastModifiedBy>
  <cp:revision>2</cp:revision>
  <cp:lastPrinted>2022-11-27T06:19:00Z</cp:lastPrinted>
  <dcterms:created xsi:type="dcterms:W3CDTF">2022-11-27T06:20:00Z</dcterms:created>
  <dcterms:modified xsi:type="dcterms:W3CDTF">2022-11-27T06:20:00Z</dcterms:modified>
</cp:coreProperties>
</file>